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0E0B" w14:textId="77777777" w:rsidR="00540CD9" w:rsidRDefault="00540CD9" w:rsidP="00540CD9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3E8B9E3A" w14:textId="77777777" w:rsidR="00540CD9" w:rsidRDefault="00540CD9" w:rsidP="00540CD9">
      <w:pPr>
        <w:spacing w:before="12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0D41F5EF" w14:textId="77777777" w:rsidR="00540CD9" w:rsidRPr="00540CD9" w:rsidRDefault="00540CD9" w:rsidP="00540CD9">
      <w:pPr>
        <w:jc w:val="center"/>
        <w:rPr>
          <w:rFonts w:ascii="Arial" w:hAnsi="Arial" w:cs="Arial"/>
          <w:b/>
          <w:sz w:val="2"/>
          <w:szCs w:val="2"/>
        </w:rPr>
      </w:pPr>
    </w:p>
    <w:p w14:paraId="368483A7" w14:textId="288B5C16" w:rsidR="00540CD9" w:rsidRPr="00985F33" w:rsidRDefault="00540CD9" w:rsidP="00540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7ED4E722" wp14:editId="54B0EBF7">
            <wp:extent cx="581025" cy="672330"/>
            <wp:effectExtent l="0" t="0" r="0" b="0"/>
            <wp:docPr id="28885236" name="Obrázek 1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" cy="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9A5" w14:textId="04E0E9BE" w:rsidR="00540CD9" w:rsidRPr="00540CD9" w:rsidRDefault="00540CD9" w:rsidP="0016073B">
      <w:pPr>
        <w:pBdr>
          <w:top w:val="single" w:sz="4" w:space="1" w:color="auto"/>
        </w:pBd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73B">
        <w:rPr>
          <w:rFonts w:ascii="Arial" w:hAnsi="Arial" w:cs="Arial"/>
          <w:sz w:val="24"/>
          <w:szCs w:val="24"/>
        </w:rPr>
        <w:br/>
      </w:r>
      <w:r w:rsidRPr="00540CD9">
        <w:rPr>
          <w:rFonts w:ascii="Arial" w:hAnsi="Arial" w:cs="Arial"/>
          <w:b/>
          <w:sz w:val="28"/>
          <w:szCs w:val="28"/>
        </w:rPr>
        <w:t>Obecně závazná vyhláška</w:t>
      </w:r>
    </w:p>
    <w:p w14:paraId="6A749B97" w14:textId="0ADC837D" w:rsidR="00540CD9" w:rsidRPr="00212506" w:rsidRDefault="00540CD9" w:rsidP="00540CD9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12506">
        <w:rPr>
          <w:rFonts w:ascii="Arial" w:hAnsi="Arial" w:cs="Arial"/>
          <w:b/>
          <w:sz w:val="36"/>
          <w:szCs w:val="36"/>
        </w:rPr>
        <w:t xml:space="preserve">č. </w:t>
      </w:r>
      <w:r w:rsidR="00E16833">
        <w:rPr>
          <w:rFonts w:ascii="Arial" w:hAnsi="Arial" w:cs="Arial"/>
          <w:b/>
          <w:sz w:val="36"/>
          <w:szCs w:val="36"/>
        </w:rPr>
        <w:t>5</w:t>
      </w:r>
      <w:r w:rsidRPr="00212506">
        <w:rPr>
          <w:rFonts w:ascii="Arial" w:hAnsi="Arial" w:cs="Arial"/>
          <w:b/>
          <w:sz w:val="36"/>
          <w:szCs w:val="36"/>
        </w:rPr>
        <w:t xml:space="preserve"> / 2025, </w:t>
      </w:r>
    </w:p>
    <w:p w14:paraId="1681E918" w14:textId="0212C412" w:rsidR="00540CD9" w:rsidRPr="00212506" w:rsidRDefault="00540CD9" w:rsidP="0016073B">
      <w:pPr>
        <w:pStyle w:val="NormlnIMP"/>
        <w:spacing w:after="8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212506">
        <w:rPr>
          <w:rFonts w:ascii="Arial" w:hAnsi="Arial" w:cs="Arial"/>
          <w:b/>
          <w:color w:val="000000"/>
          <w:sz w:val="40"/>
          <w:szCs w:val="40"/>
        </w:rPr>
        <w:t xml:space="preserve">o městské policii </w:t>
      </w:r>
    </w:p>
    <w:p w14:paraId="76D1280C" w14:textId="77777777" w:rsidR="003E26D0" w:rsidRDefault="003E26D0" w:rsidP="003E26D0">
      <w:pPr>
        <w:pStyle w:val="Text"/>
        <w:rPr>
          <w:b/>
          <w:bCs/>
        </w:rPr>
      </w:pPr>
    </w:p>
    <w:p w14:paraId="1ACAE506" w14:textId="3AEBBA70" w:rsidR="00FB4F2B" w:rsidRDefault="00FB4F2B" w:rsidP="0016073B">
      <w:pPr>
        <w:pStyle w:val="Zkladntex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B3150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4B3150">
        <w:rPr>
          <w:rFonts w:ascii="Arial" w:hAnsi="Arial" w:cs="Arial"/>
          <w:sz w:val="22"/>
          <w:szCs w:val="22"/>
        </w:rPr>
        <w:t xml:space="preserve">Police nad Metují </w:t>
      </w:r>
      <w:r>
        <w:rPr>
          <w:rFonts w:ascii="Arial" w:hAnsi="Arial" w:cs="Arial"/>
          <w:sz w:val="22"/>
          <w:szCs w:val="22"/>
        </w:rPr>
        <w:t xml:space="preserve">se na svém zasedání </w:t>
      </w:r>
      <w:r w:rsidRPr="0016073B">
        <w:rPr>
          <w:rFonts w:ascii="Arial" w:hAnsi="Arial" w:cs="Arial"/>
          <w:sz w:val="22"/>
          <w:szCs w:val="22"/>
        </w:rPr>
        <w:t xml:space="preserve">dne </w:t>
      </w:r>
      <w:r w:rsidR="00540CD9" w:rsidRPr="0016073B">
        <w:rPr>
          <w:rFonts w:ascii="Arial" w:hAnsi="Arial" w:cs="Arial"/>
          <w:sz w:val="22"/>
          <w:szCs w:val="22"/>
        </w:rPr>
        <w:t>10</w:t>
      </w:r>
      <w:r w:rsidR="004B3150" w:rsidRPr="0016073B">
        <w:rPr>
          <w:rFonts w:ascii="Arial" w:hAnsi="Arial" w:cs="Arial"/>
          <w:sz w:val="22"/>
          <w:szCs w:val="22"/>
        </w:rPr>
        <w:t xml:space="preserve">. </w:t>
      </w:r>
      <w:r w:rsidR="00540CD9" w:rsidRPr="0016073B">
        <w:rPr>
          <w:rFonts w:ascii="Arial" w:hAnsi="Arial" w:cs="Arial"/>
          <w:sz w:val="22"/>
          <w:szCs w:val="22"/>
        </w:rPr>
        <w:t>12</w:t>
      </w:r>
      <w:r w:rsidR="004B3150" w:rsidRPr="0016073B">
        <w:rPr>
          <w:rFonts w:ascii="Arial" w:hAnsi="Arial" w:cs="Arial"/>
          <w:sz w:val="22"/>
          <w:szCs w:val="22"/>
        </w:rPr>
        <w:t xml:space="preserve">. 2025 </w:t>
      </w:r>
      <w:r w:rsidRPr="0016073B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</w:t>
      </w:r>
      <w:r w:rsidR="004B3150">
        <w:rPr>
          <w:rFonts w:ascii="Arial" w:hAnsi="Arial" w:cs="Arial"/>
          <w:sz w:val="22"/>
          <w:szCs w:val="22"/>
        </w:rPr>
        <w:t xml:space="preserve"> </w:t>
      </w:r>
      <w:r w:rsidR="004B3150" w:rsidRPr="004B3150">
        <w:rPr>
          <w:rFonts w:ascii="Arial" w:hAnsi="Arial" w:cs="Arial"/>
          <w:sz w:val="22"/>
          <w:szCs w:val="22"/>
          <w:lang w:val="cs-CZ"/>
        </w:rPr>
        <w:t xml:space="preserve">§  1 odst. 1 zákona č. 553/1991 Sb., o obecní policii, ve znění pozdějších předpisů, a v souladu s § 10 písm. d) a </w:t>
      </w:r>
      <w:r>
        <w:rPr>
          <w:rFonts w:ascii="Arial" w:hAnsi="Arial" w:cs="Arial"/>
          <w:sz w:val="22"/>
          <w:szCs w:val="22"/>
        </w:rPr>
        <w:t>§ 84 odst. 2 písm</w:t>
      </w:r>
      <w:r w:rsidR="00371E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h) zákona č. 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4140049C" w14:textId="77777777" w:rsidR="00CC6539" w:rsidRDefault="00CC6539" w:rsidP="0016073B">
      <w:pPr>
        <w:pStyle w:val="Zkladntext"/>
        <w:spacing w:before="120"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6673B76" w14:textId="06D1FF69" w:rsidR="00FB4F2B" w:rsidRPr="00CC6539" w:rsidRDefault="00FB4F2B" w:rsidP="0016073B">
      <w:pPr>
        <w:pStyle w:val="Zkladntext"/>
        <w:spacing w:before="120"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CC6539">
        <w:rPr>
          <w:rFonts w:ascii="Arial" w:hAnsi="Arial" w:cs="Arial"/>
          <w:b/>
          <w:bCs/>
          <w:szCs w:val="24"/>
        </w:rPr>
        <w:t>Čl. 1</w:t>
      </w:r>
    </w:p>
    <w:p w14:paraId="6C71A6C7" w14:textId="3B115A6C" w:rsidR="00ED7A38" w:rsidRDefault="00ED7A38" w:rsidP="004B315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CC6539">
        <w:rPr>
          <w:rFonts w:ascii="Arial" w:hAnsi="Arial" w:cs="Arial"/>
          <w:sz w:val="22"/>
          <w:szCs w:val="22"/>
        </w:rPr>
        <w:t>Ve městě Police nad Metují j</w:t>
      </w:r>
      <w:r w:rsidRPr="00CC6539">
        <w:rPr>
          <w:rFonts w:ascii="Arial" w:hAnsi="Arial" w:cs="Arial"/>
          <w:sz w:val="22"/>
          <w:szCs w:val="22"/>
          <w:lang w:val="cs-CZ"/>
        </w:rPr>
        <w:t xml:space="preserve">e </w:t>
      </w:r>
      <w:r w:rsidRPr="00CC6539">
        <w:rPr>
          <w:rFonts w:ascii="Arial" w:hAnsi="Arial" w:cs="Arial"/>
          <w:sz w:val="22"/>
          <w:szCs w:val="22"/>
        </w:rPr>
        <w:t>zř</w:t>
      </w:r>
      <w:r w:rsidRPr="00CC6539">
        <w:rPr>
          <w:rFonts w:ascii="Arial" w:hAnsi="Arial" w:cs="Arial"/>
          <w:sz w:val="22"/>
          <w:szCs w:val="22"/>
          <w:lang w:val="cs-CZ"/>
        </w:rPr>
        <w:t>ízena</w:t>
      </w:r>
      <w:r w:rsidRPr="00CC6539">
        <w:rPr>
          <w:rFonts w:ascii="Arial" w:hAnsi="Arial" w:cs="Arial"/>
          <w:sz w:val="22"/>
          <w:szCs w:val="22"/>
        </w:rPr>
        <w:t xml:space="preserve"> Městská policie Police nad Metují.</w:t>
      </w:r>
    </w:p>
    <w:p w14:paraId="6BE299C5" w14:textId="77777777" w:rsidR="00DD48E1" w:rsidRDefault="00DD48E1" w:rsidP="004B3150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120BD40" w14:textId="77777777" w:rsidR="00DD48E1" w:rsidRDefault="00DD48E1" w:rsidP="00DD48E1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0008FD05" w14:textId="77777777" w:rsidR="00DD48E1" w:rsidRPr="004A28E4" w:rsidRDefault="00DD48E1" w:rsidP="00DD48E1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ávěrečná ustanovení</w:t>
      </w:r>
    </w:p>
    <w:p w14:paraId="675ECDFD" w14:textId="1477D49D" w:rsidR="00E04F65" w:rsidRDefault="00DD48E1" w:rsidP="00DD48E1">
      <w:pPr>
        <w:pStyle w:val="Zkladntext"/>
        <w:numPr>
          <w:ilvl w:val="0"/>
          <w:numId w:val="6"/>
        </w:numPr>
        <w:spacing w:line="276" w:lineRule="auto"/>
        <w:ind w:left="490" w:hanging="490"/>
        <w:jc w:val="both"/>
        <w:rPr>
          <w:rFonts w:ascii="Arial" w:hAnsi="Arial" w:cs="Arial"/>
          <w:sz w:val="22"/>
          <w:szCs w:val="22"/>
          <w:lang w:val="cs-CZ"/>
        </w:rPr>
      </w:pPr>
      <w:r w:rsidRPr="00DD48E1">
        <w:rPr>
          <w:rFonts w:ascii="Arial" w:hAnsi="Arial" w:cs="Arial"/>
          <w:sz w:val="22"/>
          <w:szCs w:val="22"/>
          <w:lang w:val="cs-CZ"/>
        </w:rPr>
        <w:t>Městská policie Police nad Metují zřízená podle obecně závazné vyhlášky města Police nad Metují č. 5/92, o zřízení Městské policie a stejnokroji, ze dne 20. 10. 1992, se považuje za Městskou policii Police nad Metují podle této vyhlášky.</w:t>
      </w:r>
    </w:p>
    <w:p w14:paraId="70C3C31A" w14:textId="6C2BCCDB" w:rsidR="00DD48E1" w:rsidRPr="00E04F65" w:rsidRDefault="00DD48E1" w:rsidP="00DD48E1">
      <w:pPr>
        <w:pStyle w:val="Zkladntext"/>
        <w:numPr>
          <w:ilvl w:val="0"/>
          <w:numId w:val="6"/>
        </w:numPr>
        <w:spacing w:line="276" w:lineRule="auto"/>
        <w:ind w:left="490" w:hanging="490"/>
        <w:jc w:val="both"/>
        <w:rPr>
          <w:rFonts w:ascii="Arial" w:hAnsi="Arial" w:cs="Arial"/>
          <w:sz w:val="22"/>
          <w:szCs w:val="22"/>
          <w:lang w:val="cs-CZ"/>
        </w:rPr>
      </w:pPr>
      <w:r w:rsidRPr="00E04F65">
        <w:rPr>
          <w:rFonts w:ascii="Arial" w:hAnsi="Arial" w:cs="Arial"/>
          <w:sz w:val="22"/>
          <w:szCs w:val="22"/>
          <w:lang w:val="cs-CZ"/>
        </w:rPr>
        <w:t>Zrušuje se obecně závazná vyhláška města Police nad Metují č. 5/92, o Městské policii a stejnokroji, ze dne 20. 10. 1992.</w:t>
      </w:r>
    </w:p>
    <w:p w14:paraId="12FCE9BE" w14:textId="77777777" w:rsidR="004B3150" w:rsidRDefault="004B3150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5896242" w14:textId="17514375" w:rsidR="004B3150" w:rsidRDefault="004B3150" w:rsidP="0016073B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3C87D51B" w14:textId="7270F6D9" w:rsidR="004B3150" w:rsidRPr="004A28E4" w:rsidRDefault="00E04F65" w:rsidP="004A28E4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47B83B13" w14:textId="01BB94BE" w:rsidR="0016073B" w:rsidRDefault="00FB4F2B" w:rsidP="001607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5F314F49" w14:textId="77777777" w:rsidR="0016073B" w:rsidRDefault="0016073B" w:rsidP="00FB4F2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0B6FAF5" w14:textId="77777777" w:rsidR="0016073B" w:rsidRDefault="0016073B" w:rsidP="00FB4F2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3733" w:rsidRPr="00BA41F2" w14:paraId="4184026A" w14:textId="77777777" w:rsidTr="00AE2AD5">
        <w:tc>
          <w:tcPr>
            <w:tcW w:w="4531" w:type="dxa"/>
            <w:vAlign w:val="bottom"/>
          </w:tcPr>
          <w:p w14:paraId="4395035E" w14:textId="350404D6" w:rsidR="00753733" w:rsidRPr="00BA41F2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  <w:vAlign w:val="bottom"/>
          </w:tcPr>
          <w:p w14:paraId="46AEF89A" w14:textId="320CED9A" w:rsidR="00753733" w:rsidRPr="00BA41F2" w:rsidRDefault="00753733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733" w14:paraId="5E874767" w14:textId="77777777" w:rsidTr="00AE2AD5">
        <w:tc>
          <w:tcPr>
            <w:tcW w:w="4531" w:type="dxa"/>
            <w:vAlign w:val="bottom"/>
          </w:tcPr>
          <w:p w14:paraId="005D6784" w14:textId="2E3282CF" w:rsidR="00753733" w:rsidRDefault="00BA41F2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14:paraId="1A58DF9D" w14:textId="3D69F35E" w:rsidR="00753733" w:rsidRDefault="00BA41F2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</w:tc>
      </w:tr>
      <w:tr w:rsidR="00753733" w14:paraId="55056194" w14:textId="77777777" w:rsidTr="00AE2AD5">
        <w:tc>
          <w:tcPr>
            <w:tcW w:w="4531" w:type="dxa"/>
            <w:vAlign w:val="bottom"/>
          </w:tcPr>
          <w:p w14:paraId="4F46F5B5" w14:textId="075885F5" w:rsidR="00753733" w:rsidRPr="00AE2AD5" w:rsidRDefault="00BA41F2" w:rsidP="0016073B">
            <w:pPr>
              <w:pStyle w:val="Zkladn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gr. Jiří Škop v. r.</w:t>
            </w:r>
          </w:p>
        </w:tc>
        <w:tc>
          <w:tcPr>
            <w:tcW w:w="4531" w:type="dxa"/>
            <w:vAlign w:val="bottom"/>
          </w:tcPr>
          <w:p w14:paraId="704CFFFC" w14:textId="442D4DEE" w:rsidR="00753733" w:rsidRPr="00AE2AD5" w:rsidRDefault="00BA41F2" w:rsidP="0016073B">
            <w:pPr>
              <w:pStyle w:val="Zkladntext"/>
              <w:spacing w:after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adek Starý v. r.</w:t>
            </w:r>
          </w:p>
        </w:tc>
      </w:tr>
      <w:tr w:rsidR="00BA41F2" w14:paraId="67B20F21" w14:textId="77777777" w:rsidTr="00AE2AD5">
        <w:tc>
          <w:tcPr>
            <w:tcW w:w="4531" w:type="dxa"/>
            <w:vAlign w:val="bottom"/>
          </w:tcPr>
          <w:p w14:paraId="6326E5B8" w14:textId="49A9D543" w:rsidR="00BA41F2" w:rsidRDefault="00BA41F2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4531" w:type="dxa"/>
            <w:vAlign w:val="bottom"/>
          </w:tcPr>
          <w:p w14:paraId="6647B32F" w14:textId="0EC5F485" w:rsidR="00BA41F2" w:rsidRDefault="00BA41F2" w:rsidP="00AE2AD5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ístostarosta</w:t>
            </w:r>
          </w:p>
        </w:tc>
      </w:tr>
    </w:tbl>
    <w:p w14:paraId="63E806D3" w14:textId="1B78EC05" w:rsidR="006212C5" w:rsidRPr="004A28E4" w:rsidRDefault="006212C5" w:rsidP="0016073B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6212C5" w:rsidRPr="004A28E4" w:rsidSect="0016073B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5077" w14:textId="77777777" w:rsidR="00F249BF" w:rsidRDefault="00F249BF" w:rsidP="00056993">
      <w:pPr>
        <w:spacing w:after="0" w:line="240" w:lineRule="auto"/>
      </w:pPr>
      <w:r>
        <w:separator/>
      </w:r>
    </w:p>
  </w:endnote>
  <w:endnote w:type="continuationSeparator" w:id="0">
    <w:p w14:paraId="53D4EC45" w14:textId="77777777" w:rsidR="00F249BF" w:rsidRDefault="00F249BF" w:rsidP="0005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2857" w14:textId="77777777" w:rsidR="00F249BF" w:rsidRDefault="00F249BF" w:rsidP="00056993">
      <w:pPr>
        <w:spacing w:after="0" w:line="240" w:lineRule="auto"/>
      </w:pPr>
      <w:bookmarkStart w:id="0" w:name="_Hlk174001393"/>
      <w:bookmarkEnd w:id="0"/>
      <w:r>
        <w:separator/>
      </w:r>
    </w:p>
  </w:footnote>
  <w:footnote w:type="continuationSeparator" w:id="0">
    <w:p w14:paraId="2B683854" w14:textId="77777777" w:rsidR="00F249BF" w:rsidRDefault="00F249BF" w:rsidP="0005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301E" w14:textId="2E3DB493" w:rsidR="004A28E4" w:rsidRDefault="004A28E4" w:rsidP="00056993">
    <w:pPr>
      <w:pStyle w:val="Zhlav"/>
    </w:pPr>
  </w:p>
  <w:p w14:paraId="4CAFB1F5" w14:textId="77777777" w:rsidR="004A28E4" w:rsidRDefault="004A28E4" w:rsidP="00056993">
    <w:pPr>
      <w:pStyle w:val="Zhlav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A4"/>
    <w:multiLevelType w:val="hybridMultilevel"/>
    <w:tmpl w:val="E7B6B5E8"/>
    <w:lvl w:ilvl="0" w:tplc="33EC5FAC">
      <w:start w:val="1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32A0D0E"/>
    <w:multiLevelType w:val="hybridMultilevel"/>
    <w:tmpl w:val="BB9CD808"/>
    <w:lvl w:ilvl="0" w:tplc="DC400114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3DE"/>
    <w:multiLevelType w:val="hybridMultilevel"/>
    <w:tmpl w:val="56C07FBA"/>
    <w:lvl w:ilvl="0" w:tplc="56EE700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51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695721">
    <w:abstractNumId w:val="0"/>
  </w:num>
  <w:num w:numId="3" w16cid:durableId="1726367620">
    <w:abstractNumId w:val="1"/>
  </w:num>
  <w:num w:numId="4" w16cid:durableId="131094178">
    <w:abstractNumId w:val="2"/>
  </w:num>
  <w:num w:numId="5" w16cid:durableId="1526215487">
    <w:abstractNumId w:val="3"/>
  </w:num>
  <w:num w:numId="6" w16cid:durableId="634288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D0"/>
    <w:rsid w:val="0001349E"/>
    <w:rsid w:val="0001486C"/>
    <w:rsid w:val="00040469"/>
    <w:rsid w:val="00054A28"/>
    <w:rsid w:val="00056993"/>
    <w:rsid w:val="00057EB9"/>
    <w:rsid w:val="00061BE0"/>
    <w:rsid w:val="00064CFB"/>
    <w:rsid w:val="00081AFC"/>
    <w:rsid w:val="000C1282"/>
    <w:rsid w:val="000C3F2E"/>
    <w:rsid w:val="000E08B1"/>
    <w:rsid w:val="000F27A9"/>
    <w:rsid w:val="000F6095"/>
    <w:rsid w:val="00102E4A"/>
    <w:rsid w:val="00114A6D"/>
    <w:rsid w:val="0016073B"/>
    <w:rsid w:val="00164517"/>
    <w:rsid w:val="00180B6D"/>
    <w:rsid w:val="00192C63"/>
    <w:rsid w:val="001966A2"/>
    <w:rsid w:val="001A0DB3"/>
    <w:rsid w:val="001B16D3"/>
    <w:rsid w:val="001E2757"/>
    <w:rsid w:val="001F20B6"/>
    <w:rsid w:val="00212506"/>
    <w:rsid w:val="00231140"/>
    <w:rsid w:val="00243173"/>
    <w:rsid w:val="002439A4"/>
    <w:rsid w:val="002676D3"/>
    <w:rsid w:val="002C0F01"/>
    <w:rsid w:val="002F4D42"/>
    <w:rsid w:val="00306EFE"/>
    <w:rsid w:val="00343F98"/>
    <w:rsid w:val="00345F74"/>
    <w:rsid w:val="00371E02"/>
    <w:rsid w:val="00382A91"/>
    <w:rsid w:val="00386FC8"/>
    <w:rsid w:val="00395A7A"/>
    <w:rsid w:val="003965A0"/>
    <w:rsid w:val="003B0480"/>
    <w:rsid w:val="003B368B"/>
    <w:rsid w:val="003D009B"/>
    <w:rsid w:val="003D0F0A"/>
    <w:rsid w:val="003E26D0"/>
    <w:rsid w:val="003F1872"/>
    <w:rsid w:val="004027B5"/>
    <w:rsid w:val="004163CF"/>
    <w:rsid w:val="00430236"/>
    <w:rsid w:val="004419E4"/>
    <w:rsid w:val="004466BC"/>
    <w:rsid w:val="0045406F"/>
    <w:rsid w:val="00455C10"/>
    <w:rsid w:val="00457FC1"/>
    <w:rsid w:val="00495D88"/>
    <w:rsid w:val="004A28E4"/>
    <w:rsid w:val="004B3150"/>
    <w:rsid w:val="004C64F0"/>
    <w:rsid w:val="004F2482"/>
    <w:rsid w:val="004F45E4"/>
    <w:rsid w:val="00514BD8"/>
    <w:rsid w:val="00520121"/>
    <w:rsid w:val="00523CED"/>
    <w:rsid w:val="00540CD9"/>
    <w:rsid w:val="00584142"/>
    <w:rsid w:val="00595E43"/>
    <w:rsid w:val="005A0F6E"/>
    <w:rsid w:val="005B5556"/>
    <w:rsid w:val="005E4FAB"/>
    <w:rsid w:val="005F6977"/>
    <w:rsid w:val="005F725C"/>
    <w:rsid w:val="0061767F"/>
    <w:rsid w:val="006212C5"/>
    <w:rsid w:val="006475A4"/>
    <w:rsid w:val="00664765"/>
    <w:rsid w:val="00667AC8"/>
    <w:rsid w:val="006A38D8"/>
    <w:rsid w:val="006B65D7"/>
    <w:rsid w:val="006F1DFE"/>
    <w:rsid w:val="00700FAC"/>
    <w:rsid w:val="00716009"/>
    <w:rsid w:val="007275EC"/>
    <w:rsid w:val="00727B39"/>
    <w:rsid w:val="00730459"/>
    <w:rsid w:val="007342F6"/>
    <w:rsid w:val="00746AAB"/>
    <w:rsid w:val="00751868"/>
    <w:rsid w:val="00753733"/>
    <w:rsid w:val="00755AEA"/>
    <w:rsid w:val="00771878"/>
    <w:rsid w:val="00793798"/>
    <w:rsid w:val="007C7246"/>
    <w:rsid w:val="007F0FE6"/>
    <w:rsid w:val="007F3ED8"/>
    <w:rsid w:val="00815CB8"/>
    <w:rsid w:val="00837D96"/>
    <w:rsid w:val="008934FD"/>
    <w:rsid w:val="008B16A7"/>
    <w:rsid w:val="008C7657"/>
    <w:rsid w:val="008D47F2"/>
    <w:rsid w:val="008E1904"/>
    <w:rsid w:val="008F57D5"/>
    <w:rsid w:val="00901C4D"/>
    <w:rsid w:val="00921F6C"/>
    <w:rsid w:val="00937C92"/>
    <w:rsid w:val="00941485"/>
    <w:rsid w:val="00947A0B"/>
    <w:rsid w:val="009764E9"/>
    <w:rsid w:val="009939B9"/>
    <w:rsid w:val="009E28E6"/>
    <w:rsid w:val="009F4F20"/>
    <w:rsid w:val="00A023EF"/>
    <w:rsid w:val="00A02D1D"/>
    <w:rsid w:val="00A05242"/>
    <w:rsid w:val="00A11248"/>
    <w:rsid w:val="00A31411"/>
    <w:rsid w:val="00A40E8D"/>
    <w:rsid w:val="00A470F3"/>
    <w:rsid w:val="00A70CB4"/>
    <w:rsid w:val="00A7443B"/>
    <w:rsid w:val="00A8456A"/>
    <w:rsid w:val="00AC43E8"/>
    <w:rsid w:val="00AD6B89"/>
    <w:rsid w:val="00AE10A6"/>
    <w:rsid w:val="00AE26CA"/>
    <w:rsid w:val="00AE2AD5"/>
    <w:rsid w:val="00B17E96"/>
    <w:rsid w:val="00B34C05"/>
    <w:rsid w:val="00B4197F"/>
    <w:rsid w:val="00BA21AD"/>
    <w:rsid w:val="00BA41F2"/>
    <w:rsid w:val="00BB20A7"/>
    <w:rsid w:val="00BD6E13"/>
    <w:rsid w:val="00BD7E4F"/>
    <w:rsid w:val="00BE08CF"/>
    <w:rsid w:val="00BF1F7E"/>
    <w:rsid w:val="00BF3879"/>
    <w:rsid w:val="00C36872"/>
    <w:rsid w:val="00C53722"/>
    <w:rsid w:val="00C765C8"/>
    <w:rsid w:val="00C827A6"/>
    <w:rsid w:val="00C9290A"/>
    <w:rsid w:val="00CA1D13"/>
    <w:rsid w:val="00CA628A"/>
    <w:rsid w:val="00CA7D96"/>
    <w:rsid w:val="00CC0D22"/>
    <w:rsid w:val="00CC6539"/>
    <w:rsid w:val="00CF6E7B"/>
    <w:rsid w:val="00D129EA"/>
    <w:rsid w:val="00D31D0C"/>
    <w:rsid w:val="00D42BFA"/>
    <w:rsid w:val="00D502BF"/>
    <w:rsid w:val="00DD48E1"/>
    <w:rsid w:val="00E04F65"/>
    <w:rsid w:val="00E16833"/>
    <w:rsid w:val="00E27BA6"/>
    <w:rsid w:val="00E3466C"/>
    <w:rsid w:val="00EA23A4"/>
    <w:rsid w:val="00EA5BDF"/>
    <w:rsid w:val="00ED0689"/>
    <w:rsid w:val="00ED7A38"/>
    <w:rsid w:val="00EE0F20"/>
    <w:rsid w:val="00EE4087"/>
    <w:rsid w:val="00F21668"/>
    <w:rsid w:val="00F249BF"/>
    <w:rsid w:val="00F35769"/>
    <w:rsid w:val="00F53524"/>
    <w:rsid w:val="00F80BAB"/>
    <w:rsid w:val="00F9241A"/>
    <w:rsid w:val="00FB42F2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70DF"/>
  <w15:chartTrackingRefBased/>
  <w15:docId w15:val="{D56D2207-1139-4089-A0BF-F3C79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Char">
    <w:name w:val="Text Char"/>
    <w:link w:val="Text"/>
    <w:qFormat/>
    <w:locked/>
    <w:rsid w:val="003E26D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3E26D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26D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6993"/>
  </w:style>
  <w:style w:type="paragraph" w:styleId="Zpat">
    <w:name w:val="footer"/>
    <w:basedOn w:val="Normln"/>
    <w:link w:val="ZpatChar"/>
    <w:uiPriority w:val="99"/>
    <w:unhideWhenUsed/>
    <w:rsid w:val="0005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93"/>
  </w:style>
  <w:style w:type="character" w:styleId="Odkaznakoment">
    <w:name w:val="annotation reference"/>
    <w:basedOn w:val="Standardnpsmoodstavce"/>
    <w:uiPriority w:val="99"/>
    <w:semiHidden/>
    <w:unhideWhenUsed/>
    <w:rsid w:val="005F6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6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6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9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F57D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0B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FB4F2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4F2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vylnk">
    <w:name w:val="Názvy článků"/>
    <w:basedOn w:val="Normln"/>
    <w:rsid w:val="00FB4F2B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5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540CD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5439-3358-4D0F-A655-62AECE47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Pohner Pavel Ing.</cp:lastModifiedBy>
  <cp:revision>3</cp:revision>
  <dcterms:created xsi:type="dcterms:W3CDTF">2025-10-16T13:43:00Z</dcterms:created>
  <dcterms:modified xsi:type="dcterms:W3CDTF">2025-12-08T13:32:00Z</dcterms:modified>
</cp:coreProperties>
</file>